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A1B6" w14:textId="177B8BC4" w:rsidR="002560B8" w:rsidRPr="00837476" w:rsidRDefault="00837476">
      <w:pPr>
        <w:rPr>
          <w:b/>
          <w:bCs/>
        </w:rPr>
      </w:pPr>
      <w:r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851F3" wp14:editId="2E236133">
                <wp:simplePos x="0" y="0"/>
                <wp:positionH relativeFrom="column">
                  <wp:posOffset>-934486</wp:posOffset>
                </wp:positionH>
                <wp:positionV relativeFrom="paragraph">
                  <wp:posOffset>2609849</wp:posOffset>
                </wp:positionV>
                <wp:extent cx="2470451" cy="37097"/>
                <wp:effectExtent l="19050" t="19050" r="25400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451" cy="3709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6A66" id="Straight Connector 2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05.5pt" to="120.9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" strokecolor="black [3213]" strokeweight="2.5pt">
                <v:stroke joinstyle="miter"/>
              </v:line>
            </w:pict>
          </mc:Fallback>
        </mc:AlternateContent>
      </w:r>
      <w:r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F7E06B" wp14:editId="1DA39162">
                <wp:simplePos x="0" y="0"/>
                <wp:positionH relativeFrom="column">
                  <wp:posOffset>-979572</wp:posOffset>
                </wp:positionH>
                <wp:positionV relativeFrom="paragraph">
                  <wp:posOffset>2598821</wp:posOffset>
                </wp:positionV>
                <wp:extent cx="45118" cy="3751480"/>
                <wp:effectExtent l="19050" t="19050" r="31115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18" cy="375148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E5E1B" id="Straight Connector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15pt,204.65pt" to="-73.6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" strokecolor="black [3213]" strokeweight="2.5pt">
                <v:stroke joinstyle="miter"/>
              </v:line>
            </w:pict>
          </mc:Fallback>
        </mc:AlternateContent>
      </w:r>
      <w:r w:rsidR="00F85015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3E9F7" wp14:editId="6FBA7AEC">
                <wp:simplePos x="0" y="0"/>
                <wp:positionH relativeFrom="column">
                  <wp:posOffset>1511834</wp:posOffset>
                </wp:positionH>
                <wp:positionV relativeFrom="paragraph">
                  <wp:posOffset>2213310</wp:posOffset>
                </wp:positionV>
                <wp:extent cx="1917031" cy="873760"/>
                <wp:effectExtent l="0" t="0" r="26670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31" cy="873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6F7A" w14:textId="46D21BF3" w:rsidR="007C2602" w:rsidRPr="007C2602" w:rsidRDefault="007C2602" w:rsidP="007C2602">
                            <w:pPr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אם התשובה קיימת</w:t>
                            </w:r>
                            <w:r w:rsidR="00627D7A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בזיכרון של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פרוקס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3E9F7" id="Oval 5" o:spid="_x0000_s1026" style="position:absolute;margin-left:119.05pt;margin-top:174.3pt;width:150.95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" fillcolor="#b4c6e7 [1300]" strokecolor="#b4c6e7 [1300]" strokeweight="1pt">
                <v:stroke joinstyle="miter"/>
                <v:textbox>
                  <w:txbxContent>
                    <w:p w14:paraId="057E6F7A" w14:textId="46D21BF3" w:rsidR="007C2602" w:rsidRPr="007C2602" w:rsidRDefault="007C2602" w:rsidP="007C2602">
                      <w:pPr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האם התשובה קיימת</w:t>
                      </w:r>
                      <w:r w:rsidR="00627D7A">
                        <w:rPr>
                          <w:rFonts w:hint="cs"/>
                          <w:rtl/>
                          <w:lang w:val="en-US"/>
                        </w:rPr>
                        <w:t xml:space="preserve"> בזיכרון של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פרוקסי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B08838" wp14:editId="646A7854">
                <wp:simplePos x="0" y="0"/>
                <wp:positionH relativeFrom="column">
                  <wp:posOffset>-1002932</wp:posOffset>
                </wp:positionH>
                <wp:positionV relativeFrom="paragraph">
                  <wp:posOffset>6323263</wp:posOffset>
                </wp:positionV>
                <wp:extent cx="1192062" cy="13034"/>
                <wp:effectExtent l="19050" t="19050" r="2730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062" cy="13034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27D73" id="Straight Connector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5pt,497.9pt" to="14.9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" strokecolor="black [3213]" strokeweight="2.5pt">
                <v:stroke joinstyle="miter"/>
              </v:line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882FB" wp14:editId="5AE51800">
                <wp:simplePos x="0" y="0"/>
                <wp:positionH relativeFrom="column">
                  <wp:posOffset>202164</wp:posOffset>
                </wp:positionH>
                <wp:positionV relativeFrom="paragraph">
                  <wp:posOffset>5927291</wp:posOffset>
                </wp:positionV>
                <wp:extent cx="0" cy="417195"/>
                <wp:effectExtent l="19050" t="0" r="19050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9142C"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6.7pt" to="15.9pt,4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" strokecolor="black [3213]" strokeweight="2.5pt">
                <v:stroke joinstyle="miter"/>
              </v:line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62F94" wp14:editId="784B0EED">
                <wp:simplePos x="0" y="0"/>
                <wp:positionH relativeFrom="column">
                  <wp:posOffset>191502</wp:posOffset>
                </wp:positionH>
                <wp:positionV relativeFrom="paragraph">
                  <wp:posOffset>4660233</wp:posOffset>
                </wp:positionV>
                <wp:extent cx="8021" cy="352926"/>
                <wp:effectExtent l="19050" t="19050" r="3048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352926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2248F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366.95pt" to="15.75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" strokecolor="black [3213]" strokeweight="2.5pt">
                <v:stroke joinstyle="miter"/>
              </v:line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E4B62" wp14:editId="12BD706B">
                <wp:simplePos x="0" y="0"/>
                <wp:positionH relativeFrom="column">
                  <wp:posOffset>-477253</wp:posOffset>
                </wp:positionH>
                <wp:positionV relativeFrom="paragraph">
                  <wp:posOffset>5029200</wp:posOffset>
                </wp:positionV>
                <wp:extent cx="1363345" cy="874295"/>
                <wp:effectExtent l="0" t="0" r="27305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8742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0C01" w14:textId="74A1E1CD" w:rsidR="00627D7A" w:rsidRPr="002560B8" w:rsidRDefault="00627D7A" w:rsidP="00627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התשובה מתקבלת על ידי האתר מועברת ונשמר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בפרוקס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E4B62" id="Rectangle: Rounded Corners 20" o:spid="_x0000_s1027" style="position:absolute;margin-left:-37.6pt;margin-top:396pt;width:107.35pt;height:6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" fillcolor="#fbe4d5 [661]" strokecolor="black [3213]" strokeweight="1pt">
                <v:stroke joinstyle="miter"/>
                <v:textbox>
                  <w:txbxContent>
                    <w:p w14:paraId="16D40C01" w14:textId="74A1E1CD" w:rsidR="00627D7A" w:rsidRPr="002560B8" w:rsidRDefault="00627D7A" w:rsidP="00627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התשובה מתקבלת על ידי האתר מועברת ונשמרת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בפרוקס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143E3" wp14:editId="1A68E2DB">
                <wp:simplePos x="0" y="0"/>
                <wp:positionH relativeFrom="column">
                  <wp:posOffset>-492760</wp:posOffset>
                </wp:positionH>
                <wp:positionV relativeFrom="paragraph">
                  <wp:posOffset>3978208</wp:posOffset>
                </wp:positionV>
                <wp:extent cx="1363345" cy="681790"/>
                <wp:effectExtent l="0" t="0" r="27305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6817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9EDDD" w14:textId="3EB71761" w:rsidR="00627D7A" w:rsidRPr="002560B8" w:rsidRDefault="00627D7A" w:rsidP="00627D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הבקשה עוברת הלאה אל האת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143E3" id="Rectangle: Rounded Corners 19" o:spid="_x0000_s1028" style="position:absolute;margin-left:-38.8pt;margin-top:313.25pt;width:107.35pt;height:5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" fillcolor="#fbe4d5 [661]" strokecolor="black [3213]" strokeweight="1pt">
                <v:stroke joinstyle="miter"/>
                <v:textbox>
                  <w:txbxContent>
                    <w:p w14:paraId="7D59EDDD" w14:textId="3EB71761" w:rsidR="00627D7A" w:rsidRPr="002560B8" w:rsidRDefault="00627D7A" w:rsidP="00627D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הבקשה עוברת הלאה אל האתר </w:t>
                      </w:r>
                    </w:p>
                  </w:txbxContent>
                </v:textbox>
              </v:roundrect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E4929" wp14:editId="33C7F2AD">
                <wp:simplePos x="0" y="0"/>
                <wp:positionH relativeFrom="column">
                  <wp:posOffset>193976</wp:posOffset>
                </wp:positionH>
                <wp:positionV relativeFrom="paragraph">
                  <wp:posOffset>3561147</wp:posOffset>
                </wp:positionV>
                <wp:extent cx="0" cy="417195"/>
                <wp:effectExtent l="19050" t="0" r="1905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73EF5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280.4pt" to="15.2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" strokecolor="black [3213]" strokeweight="2.5pt">
                <v:stroke joinstyle="miter"/>
              </v:line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5AB89" wp14:editId="522008F5">
                <wp:simplePos x="0" y="0"/>
                <wp:positionH relativeFrom="column">
                  <wp:posOffset>-477554</wp:posOffset>
                </wp:positionH>
                <wp:positionV relativeFrom="paragraph">
                  <wp:posOffset>3159827</wp:posOffset>
                </wp:positionV>
                <wp:extent cx="1347470" cy="392430"/>
                <wp:effectExtent l="0" t="0" r="241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392430"/>
                        </a:xfrm>
                        <a:prstGeom prst="rect">
                          <a:avLst/>
                        </a:prstGeom>
                        <a:solidFill>
                          <a:srgbClr val="C6612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F4A48" w14:textId="45AF4FD5" w:rsidR="00627D7A" w:rsidRPr="00627D7A" w:rsidRDefault="00627D7A" w:rsidP="00627D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5AB89" id="Rectangle 17" o:spid="_x0000_s1029" style="position:absolute;margin-left:-37.6pt;margin-top:248.8pt;width:106.1pt;height:3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" fillcolor="#c6612e" strokecolor="#1f3763 [1604]" strokeweight="1pt">
                <v:textbox>
                  <w:txbxContent>
                    <w:p w14:paraId="32DF4A48" w14:textId="45AF4FD5" w:rsidR="00627D7A" w:rsidRPr="00627D7A" w:rsidRDefault="00627D7A" w:rsidP="00627D7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rect>
            </w:pict>
          </mc:Fallback>
        </mc:AlternateContent>
      </w:r>
      <w:r w:rsidR="00627D7A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B4E7F0" wp14:editId="1BAADF55">
                <wp:simplePos x="0" y="0"/>
                <wp:positionH relativeFrom="column">
                  <wp:posOffset>195580</wp:posOffset>
                </wp:positionH>
                <wp:positionV relativeFrom="paragraph">
                  <wp:posOffset>2896102</wp:posOffset>
                </wp:positionV>
                <wp:extent cx="1427246" cy="253465"/>
                <wp:effectExtent l="19050" t="19050" r="2095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246" cy="25346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94FD"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8.05pt" to="127.8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1E94D" wp14:editId="68BFE93A">
                <wp:simplePos x="0" y="0"/>
                <wp:positionH relativeFrom="column">
                  <wp:posOffset>3331845</wp:posOffset>
                </wp:positionH>
                <wp:positionV relativeFrom="paragraph">
                  <wp:posOffset>-553353</wp:posOffset>
                </wp:positionV>
                <wp:extent cx="2762550" cy="23963"/>
                <wp:effectExtent l="19050" t="19050" r="1905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550" cy="23963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E6DA"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43.55pt" to="479.85pt,-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F0BE2" wp14:editId="46F15F92">
                <wp:simplePos x="0" y="0"/>
                <wp:positionH relativeFrom="column">
                  <wp:posOffset>6094963</wp:posOffset>
                </wp:positionH>
                <wp:positionV relativeFrom="paragraph">
                  <wp:posOffset>-552617</wp:posOffset>
                </wp:positionV>
                <wp:extent cx="27071" cy="4684395"/>
                <wp:effectExtent l="19050" t="19050" r="3048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1" cy="468439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B109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pt,-43.5pt" to="482.0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A2123" wp14:editId="1F21735A">
                <wp:simplePos x="0" y="0"/>
                <wp:positionH relativeFrom="column">
                  <wp:posOffset>5637797</wp:posOffset>
                </wp:positionH>
                <wp:positionV relativeFrom="paragraph">
                  <wp:posOffset>4122921</wp:posOffset>
                </wp:positionV>
                <wp:extent cx="486277" cy="0"/>
                <wp:effectExtent l="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7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78FC9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324.65pt" to="482.2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CCC59" wp14:editId="7FA0E736">
                <wp:simplePos x="0" y="0"/>
                <wp:positionH relativeFrom="column">
                  <wp:posOffset>3741821</wp:posOffset>
                </wp:positionH>
                <wp:positionV relativeFrom="paragraph">
                  <wp:posOffset>3858126</wp:posOffset>
                </wp:positionV>
                <wp:extent cx="1892968" cy="489285"/>
                <wp:effectExtent l="0" t="0" r="120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68" cy="48928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8B9C2" w14:textId="355F5359" w:rsidR="007C2602" w:rsidRDefault="007C2602" w:rsidP="007C26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שובה מוחזרת בחזרה ל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CCC59" id="Rectangle: Rounded Corners 11" o:spid="_x0000_s1030" style="position:absolute;margin-left:294.65pt;margin-top:303.8pt;width:149.05pt;height:38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" fillcolor="#70ad47 [3209]" strokecolor="#1f3763 [1604]" strokeweight="1pt">
                <v:stroke joinstyle="miter"/>
                <v:textbox>
                  <w:txbxContent>
                    <w:p w14:paraId="2798B9C2" w14:textId="355F5359" w:rsidR="007C2602" w:rsidRDefault="007C2602" w:rsidP="007C260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תשובה מוחזרת בחזרה ללקוח</w:t>
                      </w:r>
                    </w:p>
                  </w:txbxContent>
                </v:textbox>
              </v:roundrect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E3C2C" wp14:editId="78B1E24A">
                <wp:simplePos x="0" y="0"/>
                <wp:positionH relativeFrom="column">
                  <wp:posOffset>2488298</wp:posOffset>
                </wp:positionH>
                <wp:positionV relativeFrom="paragraph">
                  <wp:posOffset>-157413</wp:posOffset>
                </wp:positionV>
                <wp:extent cx="0" cy="451786"/>
                <wp:effectExtent l="1905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786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A89C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-12.4pt" to="195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B7705" wp14:editId="0179B063">
                <wp:simplePos x="0" y="0"/>
                <wp:positionH relativeFrom="margin">
                  <wp:posOffset>1688432</wp:posOffset>
                </wp:positionH>
                <wp:positionV relativeFrom="paragraph">
                  <wp:posOffset>-721895</wp:posOffset>
                </wp:positionV>
                <wp:extent cx="1644315" cy="529389"/>
                <wp:effectExtent l="0" t="0" r="13335" b="2349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15" cy="529389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99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6030E" w14:textId="7C3998D4" w:rsidR="007C2602" w:rsidRDefault="007C2602" w:rsidP="007C26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לקו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B7705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1" type="#_x0000_t109" style="position:absolute;margin-left:132.95pt;margin-top:-56.85pt;width:129.45pt;height:41.7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" fillcolor="#f4b083 [1941]" strokecolor="#fff2cc [663]" strokeweight="1pt">
                <v:fill opacity="64764f"/>
                <v:textbox>
                  <w:txbxContent>
                    <w:p w14:paraId="6906030E" w14:textId="7C3998D4" w:rsidR="007C2602" w:rsidRDefault="007C2602" w:rsidP="007C260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לקוח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6250" wp14:editId="07EC9FFC">
                <wp:simplePos x="0" y="0"/>
                <wp:positionH relativeFrom="column">
                  <wp:posOffset>1845310</wp:posOffset>
                </wp:positionH>
                <wp:positionV relativeFrom="paragraph">
                  <wp:posOffset>318135</wp:posOffset>
                </wp:positionV>
                <wp:extent cx="1363345" cy="528955"/>
                <wp:effectExtent l="0" t="0" r="27305" b="234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5289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E2A4" w14:textId="525C6FAB" w:rsidR="002560B8" w:rsidRPr="002560B8" w:rsidRDefault="002560B8" w:rsidP="002560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60B8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לקוח שולח בקשת אינטרנ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B6250" id="Rectangle: Rounded Corners 1" o:spid="_x0000_s1032" style="position:absolute;margin-left:145.3pt;margin-top:25.05pt;width:107.3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" fillcolor="#fbe4d5 [661]" strokecolor="black [3213]" strokeweight="1pt">
                <v:stroke joinstyle="miter"/>
                <v:textbox>
                  <w:txbxContent>
                    <w:p w14:paraId="799CE2A4" w14:textId="525C6FAB" w:rsidR="002560B8" w:rsidRPr="002560B8" w:rsidRDefault="002560B8" w:rsidP="002560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60B8">
                        <w:rPr>
                          <w:rFonts w:hint="cs"/>
                          <w:color w:val="000000" w:themeColor="text1"/>
                          <w:rtl/>
                        </w:rPr>
                        <w:t>הלקוח שולח בקשת אינטרנט</w:t>
                      </w:r>
                    </w:p>
                  </w:txbxContent>
                </v:textbox>
              </v:roundrect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EDE0" wp14:editId="7844F15E">
                <wp:simplePos x="0" y="0"/>
                <wp:positionH relativeFrom="column">
                  <wp:posOffset>2495550</wp:posOffset>
                </wp:positionH>
                <wp:positionV relativeFrom="paragraph">
                  <wp:posOffset>839470</wp:posOffset>
                </wp:positionV>
                <wp:extent cx="0" cy="417195"/>
                <wp:effectExtent l="19050" t="0" r="1905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8212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66.1pt" to="196.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69F52" wp14:editId="340328E7">
                <wp:simplePos x="0" y="0"/>
                <wp:positionH relativeFrom="column">
                  <wp:posOffset>1452245</wp:posOffset>
                </wp:positionH>
                <wp:positionV relativeFrom="paragraph">
                  <wp:posOffset>1288415</wp:posOffset>
                </wp:positionV>
                <wp:extent cx="2085340" cy="521335"/>
                <wp:effectExtent l="0" t="0" r="10160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521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22C6" w14:textId="733BBDEC" w:rsidR="007C2602" w:rsidRDefault="007C2602" w:rsidP="007C260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הבקשה מגיעה אל שר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פרוקסי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xy</w:t>
                            </w:r>
                          </w:p>
                          <w:p w14:paraId="46AA5AE7" w14:textId="77777777" w:rsidR="007C2602" w:rsidRPr="007C2602" w:rsidRDefault="007C2602" w:rsidP="007C260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69F52" id="Rectangle: Rounded Corners 3" o:spid="_x0000_s1033" style="position:absolute;margin-left:114.35pt;margin-top:101.45pt;width:164.2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" fillcolor="#fbe4d5 [661]" strokecolor="black [3213]" strokeweight="1pt">
                <v:stroke joinstyle="miter"/>
                <v:textbox>
                  <w:txbxContent>
                    <w:p w14:paraId="419622C6" w14:textId="733BBDEC" w:rsidR="007C2602" w:rsidRDefault="007C2602" w:rsidP="007C2602">
                      <w:pPr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הבקשה מגיעה אל שרת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פרוקסי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xy</w:t>
                      </w:r>
                    </w:p>
                    <w:p w14:paraId="46AA5AE7" w14:textId="77777777" w:rsidR="007C2602" w:rsidRPr="007C2602" w:rsidRDefault="007C2602" w:rsidP="007C2602">
                      <w:pPr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881C7" wp14:editId="063B86B0">
                <wp:simplePos x="0" y="0"/>
                <wp:positionH relativeFrom="column">
                  <wp:posOffset>2491105</wp:posOffset>
                </wp:positionH>
                <wp:positionV relativeFrom="paragraph">
                  <wp:posOffset>1826260</wp:posOffset>
                </wp:positionV>
                <wp:extent cx="0" cy="417195"/>
                <wp:effectExtent l="19050" t="0" r="1905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F9513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43.8pt" to="196.1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4CC6F" wp14:editId="62D2771F">
                <wp:simplePos x="0" y="0"/>
                <wp:positionH relativeFrom="column">
                  <wp:posOffset>3388360</wp:posOffset>
                </wp:positionH>
                <wp:positionV relativeFrom="paragraph">
                  <wp:posOffset>2828925</wp:posOffset>
                </wp:positionV>
                <wp:extent cx="1247775" cy="184150"/>
                <wp:effectExtent l="19050" t="19050" r="2857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841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EEA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pt,222.75pt" to="365.0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" strokecolor="black [3213]" strokeweight="2.5pt">
                <v:stroke joinstyle="miter"/>
              </v:line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90511" wp14:editId="629AAC57">
                <wp:simplePos x="0" y="0"/>
                <wp:positionH relativeFrom="column">
                  <wp:posOffset>4003040</wp:posOffset>
                </wp:positionH>
                <wp:positionV relativeFrom="paragraph">
                  <wp:posOffset>3028950</wp:posOffset>
                </wp:positionV>
                <wp:extent cx="1347470" cy="392430"/>
                <wp:effectExtent l="0" t="0" r="241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3924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1EB4" w14:textId="6AC0C43E" w:rsidR="007C2602" w:rsidRDefault="007C2602" w:rsidP="007C26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90511" id="Rectangle 7" o:spid="_x0000_s1034" style="position:absolute;margin-left:315.2pt;margin-top:238.5pt;width:106.1pt;height:3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" fillcolor="#70ad47 [3209]" strokecolor="#1f3763 [1604]" strokeweight="1pt">
                <v:textbox>
                  <w:txbxContent>
                    <w:p w14:paraId="3D9B1EB4" w14:textId="6AC0C43E" w:rsidR="007C2602" w:rsidRDefault="007C2602" w:rsidP="007C260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rect>
            </w:pict>
          </mc:Fallback>
        </mc:AlternateContent>
      </w:r>
      <w:r w:rsidR="007C2602" w:rsidRPr="008374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C083D" wp14:editId="4C93F13E">
                <wp:simplePos x="0" y="0"/>
                <wp:positionH relativeFrom="column">
                  <wp:posOffset>4673366</wp:posOffset>
                </wp:positionH>
                <wp:positionV relativeFrom="paragraph">
                  <wp:posOffset>3446145</wp:posOffset>
                </wp:positionV>
                <wp:extent cx="0" cy="417195"/>
                <wp:effectExtent l="19050" t="0" r="190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5C863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271.35pt" to="36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" strokecolor="black [3213]" strokeweight="2.5pt">
                <v:stroke joinstyle="miter"/>
              </v:line>
            </w:pict>
          </mc:Fallback>
        </mc:AlternateContent>
      </w:r>
    </w:p>
    <w:sectPr w:rsidR="002560B8" w:rsidRPr="0083747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B8"/>
    <w:rsid w:val="002560B8"/>
    <w:rsid w:val="00627D7A"/>
    <w:rsid w:val="007C2602"/>
    <w:rsid w:val="00837476"/>
    <w:rsid w:val="00F8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B0FF"/>
  <w15:chartTrackingRefBased/>
  <w15:docId w15:val="{98F769C0-8D31-4F8C-B68F-6650DB7B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BE06-4ED6-4DEA-BF74-04AC0507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ן שוסטר</dc:creator>
  <cp:keywords/>
  <dc:description/>
  <cp:lastModifiedBy>רון שוסטר</cp:lastModifiedBy>
  <cp:revision>3</cp:revision>
  <dcterms:created xsi:type="dcterms:W3CDTF">2022-12-02T13:52:00Z</dcterms:created>
  <dcterms:modified xsi:type="dcterms:W3CDTF">2022-12-03T11:33:00Z</dcterms:modified>
</cp:coreProperties>
</file>